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D75A37">
        <w:rPr>
          <w:rFonts w:ascii="Monotype Corsiva" w:hAnsi="Monotype Corsiva"/>
          <w:b/>
          <w:sz w:val="40"/>
          <w:szCs w:val="40"/>
        </w:rPr>
        <w:t>еню 19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501ED9">
        <w:rPr>
          <w:rFonts w:ascii="Monotype Corsiva" w:hAnsi="Monotype Corsiva"/>
          <w:b/>
          <w:sz w:val="40"/>
          <w:szCs w:val="40"/>
        </w:rPr>
        <w:t>10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582A09" w:rsidTr="00DE409B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582A09" w:rsidRDefault="00582A09" w:rsidP="00582A09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ырники из творога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582A09" w:rsidRPr="00B45193" w:rsidRDefault="00582A09" w:rsidP="00582A0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/3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 xml:space="preserve">0 </w:t>
            </w:r>
            <w:proofErr w:type="spellStart"/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582A09" w:rsidRPr="00AC4D0A" w:rsidRDefault="00582A09" w:rsidP="00582A0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582A09" w:rsidRPr="00B45193" w:rsidRDefault="00582A09" w:rsidP="00582A0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582A09" w:rsidTr="001D6D52">
        <w:trPr>
          <w:trHeight w:val="571"/>
        </w:trPr>
        <w:tc>
          <w:tcPr>
            <w:tcW w:w="5582" w:type="dxa"/>
          </w:tcPr>
          <w:p w:rsidR="00582A09" w:rsidRPr="003E423B" w:rsidRDefault="00582A09" w:rsidP="00582A0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Слоеный»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вощи свежие, яйцо, сыр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582A09" w:rsidRPr="00B45193" w:rsidRDefault="00582A09" w:rsidP="00582A0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582A09" w:rsidRPr="0056615D" w:rsidRDefault="00582A09" w:rsidP="00582A0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0</w:t>
            </w:r>
          </w:p>
        </w:tc>
        <w:tc>
          <w:tcPr>
            <w:tcW w:w="757" w:type="dxa"/>
          </w:tcPr>
          <w:p w:rsidR="00582A09" w:rsidRPr="00B45193" w:rsidRDefault="00582A09" w:rsidP="00582A09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12AE8" w:rsidTr="00A3129D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812AE8" w:rsidRPr="004440C9" w:rsidRDefault="00582A09" w:rsidP="00812AE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Хрустящий</w:t>
            </w:r>
            <w:r w:rsidR="00812AE8" w:rsidRPr="004440C9">
              <w:rPr>
                <w:rFonts w:ascii="Monotype Corsiva" w:hAnsi="Monotype Corsiva"/>
                <w:b/>
                <w:sz w:val="28"/>
                <w:szCs w:val="28"/>
              </w:rPr>
              <w:t>»</w:t>
            </w:r>
          </w:p>
          <w:p w:rsidR="00812AE8" w:rsidRPr="00A27C53" w:rsidRDefault="00812AE8" w:rsidP="005B085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367D83">
              <w:rPr>
                <w:rFonts w:ascii="Monotype Corsiva" w:hAnsi="Monotype Corsiva"/>
              </w:rPr>
              <w:t>(</w:t>
            </w:r>
            <w:r w:rsidR="00582A09">
              <w:rPr>
                <w:rFonts w:ascii="Monotype Corsiva" w:hAnsi="Monotype Corsiva"/>
              </w:rPr>
              <w:t>капуста пекинская</w:t>
            </w:r>
            <w:r>
              <w:rPr>
                <w:rFonts w:ascii="Monotype Corsiva" w:hAnsi="Monotype Corsiva"/>
              </w:rPr>
              <w:t>,</w:t>
            </w:r>
            <w:r w:rsidR="005B0853">
              <w:rPr>
                <w:rFonts w:ascii="Monotype Corsiva" w:hAnsi="Monotype Corsiva"/>
              </w:rPr>
              <w:t xml:space="preserve"> ветчина</w:t>
            </w:r>
            <w:r>
              <w:rPr>
                <w:rFonts w:ascii="Monotype Corsiva" w:hAnsi="Monotype Corsiva"/>
              </w:rPr>
              <w:t>,</w:t>
            </w:r>
            <w:r w:rsidR="005B0853">
              <w:rPr>
                <w:rFonts w:ascii="Monotype Corsiva" w:hAnsi="Monotype Corsiva"/>
              </w:rPr>
              <w:t xml:space="preserve"> сухарики,</w:t>
            </w:r>
            <w:r>
              <w:rPr>
                <w:rFonts w:ascii="Monotype Corsiva" w:hAnsi="Monotype Corsiva"/>
              </w:rPr>
              <w:t xml:space="preserve">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812AE8" w:rsidRPr="00B45193" w:rsidRDefault="00582A09" w:rsidP="00812AE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</w:t>
            </w:r>
            <w:r w:rsidR="00812AE8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812AE8" w:rsidRDefault="005B0853" w:rsidP="00812AE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812AE8" w:rsidRPr="00B45193" w:rsidRDefault="00812AE8" w:rsidP="00812AE8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6F068C" w:rsidTr="004C17CD">
        <w:trPr>
          <w:trHeight w:val="464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6F068C" w:rsidRPr="00E03BBD" w:rsidRDefault="006F068C" w:rsidP="006F068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E03BBD">
              <w:rPr>
                <w:rFonts w:ascii="Monotype Corsiva" w:hAnsi="Monotype Corsiva"/>
                <w:b/>
                <w:sz w:val="28"/>
                <w:szCs w:val="28"/>
              </w:rPr>
              <w:t>Салат из свежих помидоров и огурцов</w:t>
            </w:r>
          </w:p>
          <w:p w:rsidR="006F068C" w:rsidRPr="0056615D" w:rsidRDefault="006F068C" w:rsidP="006F068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вощи свежие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6F068C" w:rsidRPr="00B45193" w:rsidRDefault="006F068C" w:rsidP="006F068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6F068C" w:rsidRPr="0056615D" w:rsidRDefault="006F068C" w:rsidP="006F068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6F068C" w:rsidRPr="00B45193" w:rsidRDefault="006F068C" w:rsidP="006F068C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D60013" w:rsidTr="00E91718">
        <w:trPr>
          <w:trHeight w:val="301"/>
        </w:trPr>
        <w:tc>
          <w:tcPr>
            <w:tcW w:w="5366" w:type="dxa"/>
          </w:tcPr>
          <w:p w:rsidR="00D60013" w:rsidRPr="003E423B" w:rsidRDefault="00D60013" w:rsidP="00D6001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Щи лен</w:t>
            </w:r>
            <w:bookmarkStart w:id="0" w:name="_GoBack"/>
            <w:bookmarkEnd w:id="0"/>
            <w:r>
              <w:rPr>
                <w:rFonts w:ascii="Monotype Corsiva" w:hAnsi="Monotype Corsiva"/>
                <w:b/>
                <w:sz w:val="28"/>
                <w:szCs w:val="28"/>
              </w:rPr>
              <w:t>ивые с грибами</w:t>
            </w:r>
          </w:p>
        </w:tc>
        <w:tc>
          <w:tcPr>
            <w:tcW w:w="1930" w:type="dxa"/>
          </w:tcPr>
          <w:p w:rsidR="00D60013" w:rsidRPr="00B45193" w:rsidRDefault="00D60013" w:rsidP="00D6001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D60013" w:rsidRPr="0056615D" w:rsidRDefault="00D60013" w:rsidP="00D6001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85</w:t>
            </w:r>
          </w:p>
        </w:tc>
        <w:tc>
          <w:tcPr>
            <w:tcW w:w="757" w:type="dxa"/>
          </w:tcPr>
          <w:p w:rsidR="00D60013" w:rsidRPr="00B45193" w:rsidRDefault="00D60013" w:rsidP="00D60013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D60013" w:rsidTr="00567950">
        <w:trPr>
          <w:trHeight w:val="353"/>
        </w:trPr>
        <w:tc>
          <w:tcPr>
            <w:tcW w:w="5366" w:type="dxa"/>
          </w:tcPr>
          <w:p w:rsidR="00D60013" w:rsidRPr="003E423B" w:rsidRDefault="00D60013" w:rsidP="00D60013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харчо</w:t>
            </w:r>
          </w:p>
        </w:tc>
        <w:tc>
          <w:tcPr>
            <w:tcW w:w="1930" w:type="dxa"/>
          </w:tcPr>
          <w:p w:rsidR="00D60013" w:rsidRPr="00B45193" w:rsidRDefault="00D60013" w:rsidP="00D6001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D60013" w:rsidRPr="0056615D" w:rsidRDefault="00D60013" w:rsidP="00D6001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85</w:t>
            </w:r>
          </w:p>
        </w:tc>
        <w:tc>
          <w:tcPr>
            <w:tcW w:w="757" w:type="dxa"/>
          </w:tcPr>
          <w:p w:rsidR="00D60013" w:rsidRPr="00B45193" w:rsidRDefault="00D60013" w:rsidP="00D60013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1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F309C0" w:rsidTr="00B76785">
        <w:trPr>
          <w:trHeight w:val="247"/>
        </w:trPr>
        <w:tc>
          <w:tcPr>
            <w:tcW w:w="5375" w:type="dxa"/>
          </w:tcPr>
          <w:p w:rsidR="00F309C0" w:rsidRDefault="00F309C0" w:rsidP="00F309C0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Биточки рыбные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рыб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F309C0" w:rsidRPr="00B45193" w:rsidRDefault="00F309C0" w:rsidP="00F309C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F309C0" w:rsidRPr="0056615D" w:rsidRDefault="00F309C0" w:rsidP="00F309C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F309C0" w:rsidRPr="00B45193" w:rsidRDefault="00F309C0" w:rsidP="00F309C0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F309C0" w:rsidTr="00D56EBF">
        <w:trPr>
          <w:trHeight w:val="289"/>
        </w:trPr>
        <w:tc>
          <w:tcPr>
            <w:tcW w:w="5375" w:type="dxa"/>
          </w:tcPr>
          <w:p w:rsidR="00F309C0" w:rsidRPr="003E423B" w:rsidRDefault="00F309C0" w:rsidP="00E03BB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Гуляш из свинины </w:t>
            </w:r>
            <w:r w:rsidR="00E03BBD" w:rsidRPr="00E03BBD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F309C0" w:rsidRPr="00B45193" w:rsidRDefault="00F309C0" w:rsidP="00F309C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75/7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F309C0" w:rsidRPr="0056615D" w:rsidRDefault="00F309C0" w:rsidP="00F309C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30</w:t>
            </w:r>
          </w:p>
        </w:tc>
        <w:tc>
          <w:tcPr>
            <w:tcW w:w="757" w:type="dxa"/>
          </w:tcPr>
          <w:p w:rsidR="00F309C0" w:rsidRPr="00B45193" w:rsidRDefault="00F309C0" w:rsidP="00F309C0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F309C0" w:rsidTr="00D56EBF">
        <w:trPr>
          <w:trHeight w:val="289"/>
        </w:trPr>
        <w:tc>
          <w:tcPr>
            <w:tcW w:w="5375" w:type="dxa"/>
          </w:tcPr>
          <w:p w:rsidR="00F309C0" w:rsidRDefault="00F309C0" w:rsidP="00E03BB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Филе птицы в сыре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F309C0" w:rsidRPr="00B45193" w:rsidRDefault="00F309C0" w:rsidP="00F309C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3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F309C0" w:rsidRPr="0056615D" w:rsidRDefault="00F309C0" w:rsidP="00F309C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</w:tcPr>
          <w:p w:rsidR="00F309C0" w:rsidRPr="00B45193" w:rsidRDefault="00F309C0" w:rsidP="00F309C0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725ADF" w:rsidTr="00A55B39">
        <w:trPr>
          <w:trHeight w:val="305"/>
        </w:trPr>
        <w:tc>
          <w:tcPr>
            <w:tcW w:w="5375" w:type="dxa"/>
          </w:tcPr>
          <w:p w:rsidR="00725ADF" w:rsidRDefault="007F1D4F" w:rsidP="00725AD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аста с курицей и грибами</w:t>
            </w:r>
          </w:p>
          <w:p w:rsidR="00725ADF" w:rsidRDefault="00725ADF" w:rsidP="00725AD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 w:rsidR="007F1D4F">
              <w:rPr>
                <w:rFonts w:ascii="Monotype Corsiva" w:hAnsi="Monotype Corsiva"/>
              </w:rPr>
              <w:t>птица, макаронные изделия, грибы, соус</w:t>
            </w:r>
            <w:r>
              <w:rPr>
                <w:rFonts w:ascii="Monotype Corsiva" w:hAnsi="Monotype Corsiva"/>
              </w:rPr>
              <w:t>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725ADF" w:rsidRPr="00B45193" w:rsidRDefault="007F1D4F" w:rsidP="00725AD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60</w:t>
            </w:r>
            <w:r w:rsidR="00725ADF"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725ADF" w:rsidRPr="0056615D" w:rsidRDefault="007F1D4F" w:rsidP="00725AD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6,20</w:t>
            </w:r>
          </w:p>
        </w:tc>
        <w:tc>
          <w:tcPr>
            <w:tcW w:w="757" w:type="dxa"/>
          </w:tcPr>
          <w:p w:rsidR="00725ADF" w:rsidRPr="00B45193" w:rsidRDefault="00725ADF" w:rsidP="00725ADF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DE409B" w:rsidTr="004963C0">
        <w:trPr>
          <w:trHeight w:val="275"/>
        </w:trPr>
        <w:tc>
          <w:tcPr>
            <w:tcW w:w="53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E409B" w:rsidRDefault="00DE409B" w:rsidP="00DE409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рассыпчатая с грибами и луком гречневая</w:t>
            </w:r>
          </w:p>
        </w:tc>
        <w:tc>
          <w:tcPr>
            <w:tcW w:w="19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E409B" w:rsidRDefault="00DE409B" w:rsidP="00DE409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E409B" w:rsidRDefault="00DE409B" w:rsidP="00DE409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E409B" w:rsidRDefault="00DE409B" w:rsidP="00DE409B">
            <w:pPr>
              <w:spacing w:after="0" w:line="160" w:lineRule="atLeast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DE409B" w:rsidTr="00123294">
        <w:trPr>
          <w:trHeight w:val="340"/>
        </w:trPr>
        <w:tc>
          <w:tcPr>
            <w:tcW w:w="5372" w:type="dxa"/>
          </w:tcPr>
          <w:p w:rsidR="00DE409B" w:rsidRPr="003E423B" w:rsidRDefault="00DE409B" w:rsidP="00DE409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2" w:name="_Hlk515274454"/>
            <w:r>
              <w:rPr>
                <w:rFonts w:ascii="Monotype Corsiva" w:hAnsi="Monotype Corsiva"/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927" w:type="dxa"/>
          </w:tcPr>
          <w:p w:rsidR="00DE409B" w:rsidRPr="00B45193" w:rsidRDefault="00DE409B" w:rsidP="00DE409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DE409B" w:rsidRPr="0056615D" w:rsidRDefault="00DE409B" w:rsidP="00DE409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6" w:type="dxa"/>
          </w:tcPr>
          <w:p w:rsidR="00DE409B" w:rsidRPr="00B45193" w:rsidRDefault="00DE409B" w:rsidP="00DE409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3" w:name="OLE_LINK1"/>
      <w:bookmarkEnd w:id="2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3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25"/>
        <w:gridCol w:w="1963"/>
        <w:gridCol w:w="1355"/>
        <w:gridCol w:w="764"/>
      </w:tblGrid>
      <w:tr w:rsidR="002A5FBC" w:rsidRPr="00B63764" w:rsidTr="00AF79E3">
        <w:trPr>
          <w:trHeight w:val="12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19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офе растворимый в ассортименте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1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8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AF79E3">
        <w:trPr>
          <w:trHeight w:val="18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D75A37">
              <w:rPr>
                <w:rFonts w:ascii="Monotype Corsiva" w:hAnsi="Monotype Corsiva"/>
                <w:b/>
                <w:sz w:val="28"/>
                <w:szCs w:val="28"/>
              </w:rPr>
              <w:t xml:space="preserve"> томатный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8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Холодный чай </w:t>
            </w: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Фьюз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Ти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5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95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291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Пит</w:t>
            </w:r>
            <w:proofErr w:type="gramStart"/>
            <w:r>
              <w:rPr>
                <w:rFonts w:ascii="Monotype Corsiva" w:hAnsi="Monotype Corsiva"/>
                <w:b/>
                <w:sz w:val="28"/>
                <w:szCs w:val="28"/>
              </w:rPr>
              <w:t>.в</w:t>
            </w:r>
            <w:proofErr w:type="gramEnd"/>
            <w:r>
              <w:rPr>
                <w:rFonts w:ascii="Monotype Corsiva" w:hAnsi="Monotype Corsiva"/>
                <w:b/>
                <w:sz w:val="28"/>
                <w:szCs w:val="28"/>
              </w:rPr>
              <w:t>ода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Бонаква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в асс.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4" w:name="OLE_LINK2"/>
      <w:bookmarkStart w:id="5" w:name="OLE_LINK3"/>
      <w:bookmarkStart w:id="6" w:name="OLE_LINK4"/>
      <w:bookmarkStart w:id="7" w:name="OLE_LINK5"/>
      <w:bookmarkStart w:id="8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</w:t>
            </w: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Шоколоадный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Брауни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>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Маффин</w:t>
            </w:r>
            <w:proofErr w:type="spellEnd"/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</w:t>
            </w:r>
            <w:proofErr w:type="spellEnd"/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Круассан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4"/>
    <w:bookmarkEnd w:id="5"/>
    <w:bookmarkEnd w:id="6"/>
    <w:bookmarkEnd w:id="7"/>
    <w:bookmarkEnd w:id="8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proofErr w:type="spellStart"/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  <w:proofErr w:type="spellEnd"/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A4" w:rsidRDefault="00743EA4" w:rsidP="00132A85">
      <w:pPr>
        <w:spacing w:after="0" w:line="240" w:lineRule="auto"/>
      </w:pPr>
      <w:r>
        <w:separator/>
      </w:r>
    </w:p>
  </w:endnote>
  <w:endnote w:type="continuationSeparator" w:id="0">
    <w:p w:rsidR="00743EA4" w:rsidRDefault="00743EA4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A4" w:rsidRDefault="00743EA4" w:rsidP="00132A85">
      <w:pPr>
        <w:spacing w:after="0" w:line="240" w:lineRule="auto"/>
      </w:pPr>
      <w:r>
        <w:separator/>
      </w:r>
    </w:p>
  </w:footnote>
  <w:footnote w:type="continuationSeparator" w:id="0">
    <w:p w:rsidR="00743EA4" w:rsidRDefault="00743EA4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751F"/>
    <w:rsid w:val="00017CF9"/>
    <w:rsid w:val="000205B8"/>
    <w:rsid w:val="00021409"/>
    <w:rsid w:val="00023B13"/>
    <w:rsid w:val="00024397"/>
    <w:rsid w:val="000247F7"/>
    <w:rsid w:val="00033C95"/>
    <w:rsid w:val="00034210"/>
    <w:rsid w:val="00034E03"/>
    <w:rsid w:val="00037E1C"/>
    <w:rsid w:val="0004049B"/>
    <w:rsid w:val="00042B5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69EC"/>
    <w:rsid w:val="00070FED"/>
    <w:rsid w:val="000717C9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A1F79"/>
    <w:rsid w:val="000A3E59"/>
    <w:rsid w:val="000A4F5F"/>
    <w:rsid w:val="000A5596"/>
    <w:rsid w:val="000A5653"/>
    <w:rsid w:val="000B173D"/>
    <w:rsid w:val="000B2601"/>
    <w:rsid w:val="000B2746"/>
    <w:rsid w:val="000B43E9"/>
    <w:rsid w:val="000B4940"/>
    <w:rsid w:val="000B52CB"/>
    <w:rsid w:val="000C01CF"/>
    <w:rsid w:val="000C0908"/>
    <w:rsid w:val="000C4C46"/>
    <w:rsid w:val="000C6652"/>
    <w:rsid w:val="000C7F9B"/>
    <w:rsid w:val="000D1486"/>
    <w:rsid w:val="000D52E5"/>
    <w:rsid w:val="000E0E30"/>
    <w:rsid w:val="000E2C27"/>
    <w:rsid w:val="000E6A98"/>
    <w:rsid w:val="000F10DE"/>
    <w:rsid w:val="000F1C19"/>
    <w:rsid w:val="000F20CF"/>
    <w:rsid w:val="000F3075"/>
    <w:rsid w:val="000F690B"/>
    <w:rsid w:val="000F7145"/>
    <w:rsid w:val="00102F70"/>
    <w:rsid w:val="00103E01"/>
    <w:rsid w:val="001076B2"/>
    <w:rsid w:val="00107B7F"/>
    <w:rsid w:val="001100FD"/>
    <w:rsid w:val="00113346"/>
    <w:rsid w:val="0012003D"/>
    <w:rsid w:val="00131EBB"/>
    <w:rsid w:val="00132A85"/>
    <w:rsid w:val="001340C2"/>
    <w:rsid w:val="001359C1"/>
    <w:rsid w:val="001367D6"/>
    <w:rsid w:val="00136E07"/>
    <w:rsid w:val="00137C96"/>
    <w:rsid w:val="0014121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A6F"/>
    <w:rsid w:val="001624BC"/>
    <w:rsid w:val="001633B9"/>
    <w:rsid w:val="001636D1"/>
    <w:rsid w:val="00164253"/>
    <w:rsid w:val="00165DB7"/>
    <w:rsid w:val="00166EA9"/>
    <w:rsid w:val="0017042B"/>
    <w:rsid w:val="00170705"/>
    <w:rsid w:val="00171B97"/>
    <w:rsid w:val="00172BD2"/>
    <w:rsid w:val="00173184"/>
    <w:rsid w:val="00173894"/>
    <w:rsid w:val="00174ED1"/>
    <w:rsid w:val="001757E2"/>
    <w:rsid w:val="001821CA"/>
    <w:rsid w:val="00184810"/>
    <w:rsid w:val="00184ABD"/>
    <w:rsid w:val="00185D9A"/>
    <w:rsid w:val="0019093A"/>
    <w:rsid w:val="00193022"/>
    <w:rsid w:val="001955D3"/>
    <w:rsid w:val="00196AE1"/>
    <w:rsid w:val="001976C2"/>
    <w:rsid w:val="001A421E"/>
    <w:rsid w:val="001A7870"/>
    <w:rsid w:val="001B13E5"/>
    <w:rsid w:val="001B1DC1"/>
    <w:rsid w:val="001B2A4E"/>
    <w:rsid w:val="001C0BD2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726D"/>
    <w:rsid w:val="001E3204"/>
    <w:rsid w:val="001E7C6D"/>
    <w:rsid w:val="001F0203"/>
    <w:rsid w:val="001F02D0"/>
    <w:rsid w:val="001F0D91"/>
    <w:rsid w:val="001F18FA"/>
    <w:rsid w:val="001F4905"/>
    <w:rsid w:val="001F5D75"/>
    <w:rsid w:val="001F6DE9"/>
    <w:rsid w:val="001F7F12"/>
    <w:rsid w:val="00201798"/>
    <w:rsid w:val="00204902"/>
    <w:rsid w:val="00206BA0"/>
    <w:rsid w:val="002133F8"/>
    <w:rsid w:val="00214E16"/>
    <w:rsid w:val="0021511E"/>
    <w:rsid w:val="002162B1"/>
    <w:rsid w:val="002203C8"/>
    <w:rsid w:val="00221B22"/>
    <w:rsid w:val="0022322E"/>
    <w:rsid w:val="0023001F"/>
    <w:rsid w:val="002318A3"/>
    <w:rsid w:val="00234AC0"/>
    <w:rsid w:val="00235DDF"/>
    <w:rsid w:val="00235F5A"/>
    <w:rsid w:val="002373D8"/>
    <w:rsid w:val="00245165"/>
    <w:rsid w:val="0024524C"/>
    <w:rsid w:val="00245B7B"/>
    <w:rsid w:val="002536AD"/>
    <w:rsid w:val="00253A04"/>
    <w:rsid w:val="00253C17"/>
    <w:rsid w:val="00254E7E"/>
    <w:rsid w:val="0025506F"/>
    <w:rsid w:val="00260B66"/>
    <w:rsid w:val="00261FE2"/>
    <w:rsid w:val="00264D6F"/>
    <w:rsid w:val="00266149"/>
    <w:rsid w:val="00267306"/>
    <w:rsid w:val="002701AB"/>
    <w:rsid w:val="002726EF"/>
    <w:rsid w:val="002728A6"/>
    <w:rsid w:val="00285281"/>
    <w:rsid w:val="0028744D"/>
    <w:rsid w:val="002876BC"/>
    <w:rsid w:val="00290C0A"/>
    <w:rsid w:val="002912E4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43B9"/>
    <w:rsid w:val="002A5FBC"/>
    <w:rsid w:val="002B4BE8"/>
    <w:rsid w:val="002B523E"/>
    <w:rsid w:val="002C100C"/>
    <w:rsid w:val="002C674D"/>
    <w:rsid w:val="002D4C78"/>
    <w:rsid w:val="002D6194"/>
    <w:rsid w:val="002D64A7"/>
    <w:rsid w:val="002E03D9"/>
    <w:rsid w:val="002E1586"/>
    <w:rsid w:val="002E2BB2"/>
    <w:rsid w:val="002F1C80"/>
    <w:rsid w:val="002F2D2C"/>
    <w:rsid w:val="002F4F09"/>
    <w:rsid w:val="00302774"/>
    <w:rsid w:val="00303838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53AF"/>
    <w:rsid w:val="00347097"/>
    <w:rsid w:val="003473BF"/>
    <w:rsid w:val="003513CA"/>
    <w:rsid w:val="00351441"/>
    <w:rsid w:val="0035608C"/>
    <w:rsid w:val="0036021F"/>
    <w:rsid w:val="0036022F"/>
    <w:rsid w:val="003624CB"/>
    <w:rsid w:val="003678F1"/>
    <w:rsid w:val="00371B36"/>
    <w:rsid w:val="00374BF3"/>
    <w:rsid w:val="003761DD"/>
    <w:rsid w:val="003764C2"/>
    <w:rsid w:val="003771D7"/>
    <w:rsid w:val="003823E8"/>
    <w:rsid w:val="0038557E"/>
    <w:rsid w:val="00386165"/>
    <w:rsid w:val="0039057E"/>
    <w:rsid w:val="00390F91"/>
    <w:rsid w:val="00393227"/>
    <w:rsid w:val="00393789"/>
    <w:rsid w:val="00394B14"/>
    <w:rsid w:val="00397752"/>
    <w:rsid w:val="00397A18"/>
    <w:rsid w:val="00397C4D"/>
    <w:rsid w:val="003A1A24"/>
    <w:rsid w:val="003A2287"/>
    <w:rsid w:val="003A5CBF"/>
    <w:rsid w:val="003B1172"/>
    <w:rsid w:val="003C34A6"/>
    <w:rsid w:val="003C4FC2"/>
    <w:rsid w:val="003C5281"/>
    <w:rsid w:val="003D5086"/>
    <w:rsid w:val="003E1549"/>
    <w:rsid w:val="003E3512"/>
    <w:rsid w:val="003E423B"/>
    <w:rsid w:val="003E4633"/>
    <w:rsid w:val="003E5D8B"/>
    <w:rsid w:val="003F0523"/>
    <w:rsid w:val="003F058E"/>
    <w:rsid w:val="003F1F12"/>
    <w:rsid w:val="003F2ED9"/>
    <w:rsid w:val="003F5589"/>
    <w:rsid w:val="003F6186"/>
    <w:rsid w:val="003F65FF"/>
    <w:rsid w:val="003F6A59"/>
    <w:rsid w:val="00402C3A"/>
    <w:rsid w:val="0040474E"/>
    <w:rsid w:val="0040513D"/>
    <w:rsid w:val="0040523A"/>
    <w:rsid w:val="004057C1"/>
    <w:rsid w:val="00410BA9"/>
    <w:rsid w:val="004219D4"/>
    <w:rsid w:val="0042319A"/>
    <w:rsid w:val="0042653B"/>
    <w:rsid w:val="00434461"/>
    <w:rsid w:val="00436543"/>
    <w:rsid w:val="00446DED"/>
    <w:rsid w:val="00454147"/>
    <w:rsid w:val="00454EDD"/>
    <w:rsid w:val="00455F59"/>
    <w:rsid w:val="004579D4"/>
    <w:rsid w:val="004630EF"/>
    <w:rsid w:val="0046618A"/>
    <w:rsid w:val="0046675C"/>
    <w:rsid w:val="00466BC9"/>
    <w:rsid w:val="004711A2"/>
    <w:rsid w:val="00473236"/>
    <w:rsid w:val="00475AEB"/>
    <w:rsid w:val="00475FEE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45C3"/>
    <w:rsid w:val="004A6CDF"/>
    <w:rsid w:val="004B4E35"/>
    <w:rsid w:val="004B5130"/>
    <w:rsid w:val="004B612A"/>
    <w:rsid w:val="004C0E00"/>
    <w:rsid w:val="004C3F3C"/>
    <w:rsid w:val="004D7833"/>
    <w:rsid w:val="004E3F17"/>
    <w:rsid w:val="004E44C2"/>
    <w:rsid w:val="004E4662"/>
    <w:rsid w:val="004E49EF"/>
    <w:rsid w:val="004E51C4"/>
    <w:rsid w:val="004E6280"/>
    <w:rsid w:val="004E6D50"/>
    <w:rsid w:val="004F09E7"/>
    <w:rsid w:val="004F1D51"/>
    <w:rsid w:val="004F6130"/>
    <w:rsid w:val="004F66B0"/>
    <w:rsid w:val="004F75C3"/>
    <w:rsid w:val="005013DD"/>
    <w:rsid w:val="00501ED9"/>
    <w:rsid w:val="00502581"/>
    <w:rsid w:val="005028D9"/>
    <w:rsid w:val="005030E8"/>
    <w:rsid w:val="00503F47"/>
    <w:rsid w:val="0050434F"/>
    <w:rsid w:val="0050668C"/>
    <w:rsid w:val="00510AC3"/>
    <w:rsid w:val="0051113D"/>
    <w:rsid w:val="00514660"/>
    <w:rsid w:val="005153AB"/>
    <w:rsid w:val="0052520B"/>
    <w:rsid w:val="00525952"/>
    <w:rsid w:val="005264D8"/>
    <w:rsid w:val="00531792"/>
    <w:rsid w:val="00533E3B"/>
    <w:rsid w:val="00534721"/>
    <w:rsid w:val="00542495"/>
    <w:rsid w:val="00542985"/>
    <w:rsid w:val="005458DF"/>
    <w:rsid w:val="00550758"/>
    <w:rsid w:val="00550D38"/>
    <w:rsid w:val="00551957"/>
    <w:rsid w:val="00553C50"/>
    <w:rsid w:val="00555896"/>
    <w:rsid w:val="005572AB"/>
    <w:rsid w:val="00560EA8"/>
    <w:rsid w:val="0056477E"/>
    <w:rsid w:val="0056615D"/>
    <w:rsid w:val="00567551"/>
    <w:rsid w:val="005757C2"/>
    <w:rsid w:val="0058214C"/>
    <w:rsid w:val="00582A09"/>
    <w:rsid w:val="00584D18"/>
    <w:rsid w:val="0058522A"/>
    <w:rsid w:val="00585632"/>
    <w:rsid w:val="00586662"/>
    <w:rsid w:val="0058668B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2817"/>
    <w:rsid w:val="005E00E2"/>
    <w:rsid w:val="005E02DD"/>
    <w:rsid w:val="005E0359"/>
    <w:rsid w:val="005F20A2"/>
    <w:rsid w:val="005F3618"/>
    <w:rsid w:val="005F537A"/>
    <w:rsid w:val="005F5F2D"/>
    <w:rsid w:val="0060254F"/>
    <w:rsid w:val="006026B3"/>
    <w:rsid w:val="00603A58"/>
    <w:rsid w:val="00604F10"/>
    <w:rsid w:val="00611D9B"/>
    <w:rsid w:val="006166E2"/>
    <w:rsid w:val="00616DD8"/>
    <w:rsid w:val="00622AC6"/>
    <w:rsid w:val="0062412D"/>
    <w:rsid w:val="00631E47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6A61"/>
    <w:rsid w:val="00656F2C"/>
    <w:rsid w:val="006609D8"/>
    <w:rsid w:val="00662316"/>
    <w:rsid w:val="00663691"/>
    <w:rsid w:val="00663DE5"/>
    <w:rsid w:val="00663F7C"/>
    <w:rsid w:val="00666A63"/>
    <w:rsid w:val="00667B52"/>
    <w:rsid w:val="0067328A"/>
    <w:rsid w:val="0068232F"/>
    <w:rsid w:val="00682D1B"/>
    <w:rsid w:val="00683ACC"/>
    <w:rsid w:val="00684B33"/>
    <w:rsid w:val="00691879"/>
    <w:rsid w:val="006922EB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6CE1"/>
    <w:rsid w:val="006E0649"/>
    <w:rsid w:val="006E1053"/>
    <w:rsid w:val="006E1A7D"/>
    <w:rsid w:val="006E2672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3155"/>
    <w:rsid w:val="007035F9"/>
    <w:rsid w:val="00703E92"/>
    <w:rsid w:val="00704764"/>
    <w:rsid w:val="00707E3D"/>
    <w:rsid w:val="0071126E"/>
    <w:rsid w:val="00711521"/>
    <w:rsid w:val="00722A64"/>
    <w:rsid w:val="0072310F"/>
    <w:rsid w:val="00725ADF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3EA4"/>
    <w:rsid w:val="00744A57"/>
    <w:rsid w:val="00745746"/>
    <w:rsid w:val="007466E9"/>
    <w:rsid w:val="007479B0"/>
    <w:rsid w:val="00750CFD"/>
    <w:rsid w:val="00751221"/>
    <w:rsid w:val="0075564F"/>
    <w:rsid w:val="007646B4"/>
    <w:rsid w:val="00764B34"/>
    <w:rsid w:val="00764C52"/>
    <w:rsid w:val="00767717"/>
    <w:rsid w:val="0077263C"/>
    <w:rsid w:val="00775262"/>
    <w:rsid w:val="007766EE"/>
    <w:rsid w:val="00780B53"/>
    <w:rsid w:val="00781A3F"/>
    <w:rsid w:val="007820E3"/>
    <w:rsid w:val="007827DE"/>
    <w:rsid w:val="00782D8B"/>
    <w:rsid w:val="007862FE"/>
    <w:rsid w:val="00786AC7"/>
    <w:rsid w:val="00791690"/>
    <w:rsid w:val="0079304A"/>
    <w:rsid w:val="007934FF"/>
    <w:rsid w:val="00793766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5226"/>
    <w:rsid w:val="007D745F"/>
    <w:rsid w:val="007E0E46"/>
    <w:rsid w:val="007F020A"/>
    <w:rsid w:val="007F1D4F"/>
    <w:rsid w:val="007F6240"/>
    <w:rsid w:val="007F62B0"/>
    <w:rsid w:val="007F7407"/>
    <w:rsid w:val="007F7F56"/>
    <w:rsid w:val="00805BDC"/>
    <w:rsid w:val="00806356"/>
    <w:rsid w:val="00812259"/>
    <w:rsid w:val="00812AE8"/>
    <w:rsid w:val="00813650"/>
    <w:rsid w:val="00820CB2"/>
    <w:rsid w:val="00825619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208F"/>
    <w:rsid w:val="00852458"/>
    <w:rsid w:val="00857C65"/>
    <w:rsid w:val="00864ECA"/>
    <w:rsid w:val="008652A0"/>
    <w:rsid w:val="0086666F"/>
    <w:rsid w:val="0086690E"/>
    <w:rsid w:val="00866BE8"/>
    <w:rsid w:val="00867E90"/>
    <w:rsid w:val="008711D8"/>
    <w:rsid w:val="0088006F"/>
    <w:rsid w:val="00880B6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C42"/>
    <w:rsid w:val="008A269B"/>
    <w:rsid w:val="008A2C82"/>
    <w:rsid w:val="008B2636"/>
    <w:rsid w:val="008B7A8C"/>
    <w:rsid w:val="008C0030"/>
    <w:rsid w:val="008C0226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E4778"/>
    <w:rsid w:val="008E4818"/>
    <w:rsid w:val="008E55CB"/>
    <w:rsid w:val="008E5BB6"/>
    <w:rsid w:val="008E6E89"/>
    <w:rsid w:val="008E7CB6"/>
    <w:rsid w:val="008F1A15"/>
    <w:rsid w:val="008F2366"/>
    <w:rsid w:val="008F4F07"/>
    <w:rsid w:val="008F7822"/>
    <w:rsid w:val="00901B5C"/>
    <w:rsid w:val="00903C45"/>
    <w:rsid w:val="0091087B"/>
    <w:rsid w:val="00911F27"/>
    <w:rsid w:val="0091281D"/>
    <w:rsid w:val="00920276"/>
    <w:rsid w:val="00921765"/>
    <w:rsid w:val="009224AE"/>
    <w:rsid w:val="00925A29"/>
    <w:rsid w:val="00925E9F"/>
    <w:rsid w:val="0092693F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40A4"/>
    <w:rsid w:val="00955BB3"/>
    <w:rsid w:val="009617FA"/>
    <w:rsid w:val="0096303F"/>
    <w:rsid w:val="00963246"/>
    <w:rsid w:val="00966B8E"/>
    <w:rsid w:val="00966BD7"/>
    <w:rsid w:val="00971C95"/>
    <w:rsid w:val="00983659"/>
    <w:rsid w:val="00984E9A"/>
    <w:rsid w:val="0098784D"/>
    <w:rsid w:val="00990593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6A2C"/>
    <w:rsid w:val="009C0D43"/>
    <w:rsid w:val="009C1566"/>
    <w:rsid w:val="009C1AC3"/>
    <w:rsid w:val="009C30EE"/>
    <w:rsid w:val="009C477B"/>
    <w:rsid w:val="009D2B91"/>
    <w:rsid w:val="009E0D77"/>
    <w:rsid w:val="009E2F80"/>
    <w:rsid w:val="009E5644"/>
    <w:rsid w:val="009F1DBD"/>
    <w:rsid w:val="009F6056"/>
    <w:rsid w:val="009F660D"/>
    <w:rsid w:val="00A05DEF"/>
    <w:rsid w:val="00A06968"/>
    <w:rsid w:val="00A100D5"/>
    <w:rsid w:val="00A14119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5E1B"/>
    <w:rsid w:val="00A82823"/>
    <w:rsid w:val="00A83D64"/>
    <w:rsid w:val="00A84F96"/>
    <w:rsid w:val="00A851C8"/>
    <w:rsid w:val="00A85CDF"/>
    <w:rsid w:val="00A87752"/>
    <w:rsid w:val="00A90437"/>
    <w:rsid w:val="00A91024"/>
    <w:rsid w:val="00A91959"/>
    <w:rsid w:val="00A9558D"/>
    <w:rsid w:val="00A964C2"/>
    <w:rsid w:val="00A96721"/>
    <w:rsid w:val="00A9730B"/>
    <w:rsid w:val="00A97582"/>
    <w:rsid w:val="00AA19E3"/>
    <w:rsid w:val="00AA4446"/>
    <w:rsid w:val="00AA6274"/>
    <w:rsid w:val="00AA687D"/>
    <w:rsid w:val="00AA78BB"/>
    <w:rsid w:val="00AB250D"/>
    <w:rsid w:val="00AB699A"/>
    <w:rsid w:val="00AC03BA"/>
    <w:rsid w:val="00AC2F70"/>
    <w:rsid w:val="00AC4D0A"/>
    <w:rsid w:val="00AC6624"/>
    <w:rsid w:val="00AD06FD"/>
    <w:rsid w:val="00AD1D54"/>
    <w:rsid w:val="00AD3687"/>
    <w:rsid w:val="00AD5B2C"/>
    <w:rsid w:val="00AD6005"/>
    <w:rsid w:val="00AD793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2130A"/>
    <w:rsid w:val="00B215FB"/>
    <w:rsid w:val="00B26B21"/>
    <w:rsid w:val="00B27194"/>
    <w:rsid w:val="00B273EA"/>
    <w:rsid w:val="00B34B00"/>
    <w:rsid w:val="00B406B7"/>
    <w:rsid w:val="00B419E1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33B6"/>
    <w:rsid w:val="00B65886"/>
    <w:rsid w:val="00B65A39"/>
    <w:rsid w:val="00B65A69"/>
    <w:rsid w:val="00B65E0E"/>
    <w:rsid w:val="00B7117A"/>
    <w:rsid w:val="00B7131A"/>
    <w:rsid w:val="00B74405"/>
    <w:rsid w:val="00B75668"/>
    <w:rsid w:val="00B76785"/>
    <w:rsid w:val="00B767A7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5C0C"/>
    <w:rsid w:val="00BB7B22"/>
    <w:rsid w:val="00BC3E71"/>
    <w:rsid w:val="00BC4CC5"/>
    <w:rsid w:val="00BC73C1"/>
    <w:rsid w:val="00BD259E"/>
    <w:rsid w:val="00BD2D3C"/>
    <w:rsid w:val="00BD378F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313E"/>
    <w:rsid w:val="00C33943"/>
    <w:rsid w:val="00C339BC"/>
    <w:rsid w:val="00C36FB7"/>
    <w:rsid w:val="00C420EB"/>
    <w:rsid w:val="00C42D60"/>
    <w:rsid w:val="00C51135"/>
    <w:rsid w:val="00C52BF4"/>
    <w:rsid w:val="00C533C6"/>
    <w:rsid w:val="00C5399C"/>
    <w:rsid w:val="00C539B8"/>
    <w:rsid w:val="00C561EB"/>
    <w:rsid w:val="00C56E25"/>
    <w:rsid w:val="00C60CF6"/>
    <w:rsid w:val="00C610C8"/>
    <w:rsid w:val="00C64030"/>
    <w:rsid w:val="00C6543F"/>
    <w:rsid w:val="00C65CEE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658B"/>
    <w:rsid w:val="00CB0A16"/>
    <w:rsid w:val="00CB0CC6"/>
    <w:rsid w:val="00CB1465"/>
    <w:rsid w:val="00CB376E"/>
    <w:rsid w:val="00CB45BC"/>
    <w:rsid w:val="00CC25C3"/>
    <w:rsid w:val="00CC3AFD"/>
    <w:rsid w:val="00CD1582"/>
    <w:rsid w:val="00CD32BA"/>
    <w:rsid w:val="00CD36D2"/>
    <w:rsid w:val="00CD5377"/>
    <w:rsid w:val="00CD5CDE"/>
    <w:rsid w:val="00CD68AB"/>
    <w:rsid w:val="00CE1E8E"/>
    <w:rsid w:val="00CE2EF1"/>
    <w:rsid w:val="00CE5F91"/>
    <w:rsid w:val="00CE6610"/>
    <w:rsid w:val="00CF2747"/>
    <w:rsid w:val="00CF34DF"/>
    <w:rsid w:val="00D00DD9"/>
    <w:rsid w:val="00D0115D"/>
    <w:rsid w:val="00D01886"/>
    <w:rsid w:val="00D0239A"/>
    <w:rsid w:val="00D02BB4"/>
    <w:rsid w:val="00D03AA0"/>
    <w:rsid w:val="00D13594"/>
    <w:rsid w:val="00D16564"/>
    <w:rsid w:val="00D21B91"/>
    <w:rsid w:val="00D235B3"/>
    <w:rsid w:val="00D24A5B"/>
    <w:rsid w:val="00D2717F"/>
    <w:rsid w:val="00D32964"/>
    <w:rsid w:val="00D36ADF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FC1"/>
    <w:rsid w:val="00D642F5"/>
    <w:rsid w:val="00D66402"/>
    <w:rsid w:val="00D6650D"/>
    <w:rsid w:val="00D66C15"/>
    <w:rsid w:val="00D7547B"/>
    <w:rsid w:val="00D75A37"/>
    <w:rsid w:val="00D77116"/>
    <w:rsid w:val="00D77452"/>
    <w:rsid w:val="00D8214F"/>
    <w:rsid w:val="00D828EF"/>
    <w:rsid w:val="00D82D84"/>
    <w:rsid w:val="00D9076C"/>
    <w:rsid w:val="00D9273D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E08"/>
    <w:rsid w:val="00DD22C8"/>
    <w:rsid w:val="00DE1096"/>
    <w:rsid w:val="00DE26A2"/>
    <w:rsid w:val="00DE409B"/>
    <w:rsid w:val="00DE49B4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3BBD"/>
    <w:rsid w:val="00E04B10"/>
    <w:rsid w:val="00E11A99"/>
    <w:rsid w:val="00E21EAA"/>
    <w:rsid w:val="00E2422E"/>
    <w:rsid w:val="00E253D9"/>
    <w:rsid w:val="00E25FE0"/>
    <w:rsid w:val="00E26887"/>
    <w:rsid w:val="00E30BF6"/>
    <w:rsid w:val="00E30E11"/>
    <w:rsid w:val="00E32C1D"/>
    <w:rsid w:val="00E34091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64CC"/>
    <w:rsid w:val="00E82AA4"/>
    <w:rsid w:val="00E836B4"/>
    <w:rsid w:val="00E83A3A"/>
    <w:rsid w:val="00E91942"/>
    <w:rsid w:val="00E969C8"/>
    <w:rsid w:val="00EA210A"/>
    <w:rsid w:val="00EA41B1"/>
    <w:rsid w:val="00EA5FCF"/>
    <w:rsid w:val="00EA65B4"/>
    <w:rsid w:val="00EA6AC2"/>
    <w:rsid w:val="00EB0073"/>
    <w:rsid w:val="00EB0275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F00FA7"/>
    <w:rsid w:val="00F02B83"/>
    <w:rsid w:val="00F0420C"/>
    <w:rsid w:val="00F07EA6"/>
    <w:rsid w:val="00F10B94"/>
    <w:rsid w:val="00F12137"/>
    <w:rsid w:val="00F14A2B"/>
    <w:rsid w:val="00F15626"/>
    <w:rsid w:val="00F15B3C"/>
    <w:rsid w:val="00F1749D"/>
    <w:rsid w:val="00F2120C"/>
    <w:rsid w:val="00F22116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5099B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4932"/>
    <w:rsid w:val="00F76F0F"/>
    <w:rsid w:val="00F770AC"/>
    <w:rsid w:val="00F772CD"/>
    <w:rsid w:val="00F807A0"/>
    <w:rsid w:val="00F80802"/>
    <w:rsid w:val="00F821B2"/>
    <w:rsid w:val="00F83541"/>
    <w:rsid w:val="00F87275"/>
    <w:rsid w:val="00F94660"/>
    <w:rsid w:val="00F97373"/>
    <w:rsid w:val="00FA04BB"/>
    <w:rsid w:val="00FA0B63"/>
    <w:rsid w:val="00FA2C3F"/>
    <w:rsid w:val="00FA3062"/>
    <w:rsid w:val="00FA4190"/>
    <w:rsid w:val="00FA5508"/>
    <w:rsid w:val="00FB1B80"/>
    <w:rsid w:val="00FB321E"/>
    <w:rsid w:val="00FB3A9A"/>
    <w:rsid w:val="00FB569B"/>
    <w:rsid w:val="00FC218F"/>
    <w:rsid w:val="00FC2519"/>
    <w:rsid w:val="00FC2EBB"/>
    <w:rsid w:val="00FC315F"/>
    <w:rsid w:val="00FC6030"/>
    <w:rsid w:val="00FD3E42"/>
    <w:rsid w:val="00FD3FE2"/>
    <w:rsid w:val="00FD3FF8"/>
    <w:rsid w:val="00FD46FD"/>
    <w:rsid w:val="00FD6823"/>
    <w:rsid w:val="00FE0BFD"/>
    <w:rsid w:val="00FE3856"/>
    <w:rsid w:val="00FE4393"/>
    <w:rsid w:val="00FE5748"/>
    <w:rsid w:val="00FE5996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A85"/>
  </w:style>
  <w:style w:type="paragraph" w:styleId="Footer">
    <w:name w:val="footer"/>
    <w:basedOn w:val="Normal"/>
    <w:link w:val="FooterChar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A85"/>
  </w:style>
  <w:style w:type="table" w:styleId="TableGrid">
    <w:name w:val="Table Grid"/>
    <w:basedOn w:val="TableNormal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A85"/>
  </w:style>
  <w:style w:type="paragraph" w:styleId="Footer">
    <w:name w:val="footer"/>
    <w:basedOn w:val="Normal"/>
    <w:link w:val="FooterChar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A85"/>
  </w:style>
  <w:style w:type="table" w:styleId="TableGrid">
    <w:name w:val="Table Grid"/>
    <w:basedOn w:val="TableNormal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2C24-A13B-4255-9907-FD3863FA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na</cp:lastModifiedBy>
  <cp:revision>9</cp:revision>
  <cp:lastPrinted>2018-07-18T07:16:00Z</cp:lastPrinted>
  <dcterms:created xsi:type="dcterms:W3CDTF">2018-10-18T13:29:00Z</dcterms:created>
  <dcterms:modified xsi:type="dcterms:W3CDTF">2018-10-18T14:02:00Z</dcterms:modified>
</cp:coreProperties>
</file>